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C563E" w14:textId="77777777" w:rsidR="00020AA2" w:rsidRDefault="00004B1F" w:rsidP="00F00742">
      <w:pPr>
        <w:pageBreakBefore/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  <w:r>
        <w:rPr>
          <w:rFonts w:eastAsia="SimSun"/>
          <w:bdr w:val="nil"/>
        </w:rPr>
        <w:t>Australian Capital Territory</w:t>
      </w:r>
    </w:p>
    <w:p w14:paraId="12358D60" w14:textId="7D0E26E1" w:rsidR="00020AA2" w:rsidRDefault="00004B1F" w:rsidP="00F00742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/>
        <w:rPr>
          <w:rFonts w:eastAsia="SimSun"/>
          <w:bdr w:val="nil"/>
        </w:rPr>
      </w:pPr>
      <w:bookmarkStart w:id="0" w:name="OLE_LINK1"/>
      <w:bookmarkStart w:id="1" w:name="OLE_LINK2"/>
      <w:r>
        <w:rPr>
          <w:rFonts w:eastAsia="SimSun"/>
          <w:bdr w:val="nil"/>
        </w:rPr>
        <w:t xml:space="preserve">Land Titles (Fees) Determination </w:t>
      </w:r>
      <w:r w:rsidRPr="00C72499">
        <w:rPr>
          <w:rFonts w:eastAsia="SimSun"/>
          <w:bdr w:val="nil"/>
        </w:rPr>
        <w:t>2022</w:t>
      </w:r>
      <w:r w:rsidRPr="00D033A3">
        <w:rPr>
          <w:rFonts w:eastAsia="SimSun"/>
          <w:b w:val="0"/>
          <w:bCs w:val="0"/>
          <w:i/>
          <w:iCs/>
          <w:color w:val="000080"/>
          <w:sz w:val="28"/>
          <w:szCs w:val="28"/>
          <w:bdr w:val="nil"/>
          <w:lang w:val="en-US" w:eastAsia="zh-CN"/>
        </w:rPr>
        <w:t xml:space="preserve"> </w:t>
      </w:r>
    </w:p>
    <w:p w14:paraId="2B7D514D" w14:textId="0FA7062B" w:rsidR="00020AA2" w:rsidRDefault="00004B1F" w:rsidP="00F00742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Disallowable instrument DI2022-</w:t>
      </w:r>
      <w:r w:rsidR="00B95B48">
        <w:rPr>
          <w:rFonts w:eastAsia="SimSun"/>
          <w:b/>
          <w:bCs/>
          <w:bdr w:val="nil"/>
        </w:rPr>
        <w:t>135</w:t>
      </w:r>
    </w:p>
    <w:p w14:paraId="01A4BE02" w14:textId="77777777" w:rsidR="00020AA2" w:rsidRDefault="00004B1F" w:rsidP="00F00742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made under the</w:t>
      </w:r>
    </w:p>
    <w:bookmarkEnd w:id="0"/>
    <w:bookmarkEnd w:id="1"/>
    <w:p w14:paraId="281A0DB2" w14:textId="69447034" w:rsidR="004441C0" w:rsidRPr="00623DB4" w:rsidRDefault="00004B1F" w:rsidP="00F00742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0"/>
        <w:rPr>
          <w:rFonts w:eastAsia="SimSun"/>
          <w:sz w:val="20"/>
          <w:szCs w:val="20"/>
          <w:bdr w:val="nil"/>
        </w:rPr>
      </w:pPr>
      <w:r w:rsidRPr="00623DB4">
        <w:rPr>
          <w:rFonts w:eastAsia="SimSun"/>
          <w:snapToGrid w:val="0"/>
          <w:color w:val="000000"/>
          <w:sz w:val="20"/>
          <w:szCs w:val="20"/>
          <w:bdr w:val="nil"/>
        </w:rPr>
        <w:t>Land Titles Act 1925, s</w:t>
      </w:r>
      <w:r w:rsidR="000F7C45">
        <w:rPr>
          <w:rFonts w:eastAsia="SimSun"/>
          <w:snapToGrid w:val="0"/>
          <w:color w:val="000000"/>
          <w:sz w:val="20"/>
          <w:szCs w:val="20"/>
          <w:bdr w:val="nil"/>
        </w:rPr>
        <w:t>ection</w:t>
      </w:r>
      <w:r w:rsidRPr="00623DB4">
        <w:rPr>
          <w:rFonts w:eastAsia="SimSun"/>
          <w:snapToGrid w:val="0"/>
          <w:color w:val="000000"/>
          <w:sz w:val="20"/>
          <w:szCs w:val="20"/>
          <w:bdr w:val="nil"/>
        </w:rPr>
        <w:t xml:space="preserve"> 139 (</w:t>
      </w:r>
      <w:r w:rsidRPr="00623DB4">
        <w:rPr>
          <w:rFonts w:eastAsia="SimSun"/>
          <w:sz w:val="20"/>
          <w:szCs w:val="20"/>
          <w:bdr w:val="nil"/>
        </w:rPr>
        <w:t>Determination of fees, charges and other amounts)</w:t>
      </w:r>
    </w:p>
    <w:p w14:paraId="0A8C3DA2" w14:textId="77777777" w:rsidR="00CA4112" w:rsidRDefault="00386CBD" w:rsidP="00F00742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z w:val="20"/>
          <w:szCs w:val="20"/>
          <w:bdr w:val="nil"/>
        </w:rPr>
      </w:pPr>
    </w:p>
    <w:p w14:paraId="41253845" w14:textId="77777777" w:rsidR="00020AA2" w:rsidRDefault="00386CBD" w:rsidP="00F00742">
      <w:pPr>
        <w:pStyle w:val="N-line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4BEC8B0A" w14:textId="77777777" w:rsidR="00020AA2" w:rsidRDefault="00386CBD" w:rsidP="00F00742">
      <w:pPr>
        <w:pStyle w:val="N-line3"/>
        <w:pBdr>
          <w:top w:val="single" w:sz="12" w:space="1" w:color="auto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4C9EEA3B" w14:textId="77777777" w:rsidR="00020AA2" w:rsidRDefault="00004B1F" w:rsidP="00F00742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1</w:t>
      </w:r>
      <w:r>
        <w:rPr>
          <w:rFonts w:eastAsia="SimSun"/>
          <w:b/>
          <w:bCs/>
          <w:bdr w:val="nil"/>
        </w:rPr>
        <w:tab/>
        <w:t>Name of instrument</w:t>
      </w:r>
    </w:p>
    <w:p w14:paraId="078CACFB" w14:textId="34EBFBBD" w:rsidR="00020AA2" w:rsidRDefault="00004B1F" w:rsidP="00F00742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is the </w:t>
      </w:r>
      <w:r w:rsidRPr="00BA42F6">
        <w:rPr>
          <w:rFonts w:ascii="Times New Roman" w:eastAsia="SimSun" w:hAnsi="Times New Roman" w:cs="Times New Roman"/>
          <w:i/>
          <w:bdr w:val="nil"/>
        </w:rPr>
        <w:t xml:space="preserve">Land Titles (Fees) Determination </w:t>
      </w:r>
      <w:r>
        <w:rPr>
          <w:rFonts w:ascii="Times New Roman" w:eastAsia="SimSun" w:hAnsi="Times New Roman" w:cs="Times New Roman"/>
          <w:i/>
          <w:bdr w:val="nil"/>
        </w:rPr>
        <w:t>2022</w:t>
      </w:r>
      <w:r>
        <w:rPr>
          <w:rFonts w:ascii="Times New Roman" w:eastAsia="SimSun" w:hAnsi="Times New Roman" w:cs="Times New Roman"/>
          <w:bdr w:val="nil"/>
        </w:rPr>
        <w:t xml:space="preserve">. </w:t>
      </w:r>
    </w:p>
    <w:p w14:paraId="3AD4E0F7" w14:textId="77777777" w:rsidR="00020AA2" w:rsidRDefault="00004B1F" w:rsidP="00F00742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2</w:t>
      </w:r>
      <w:r>
        <w:rPr>
          <w:rFonts w:eastAsia="SimSun"/>
          <w:b/>
          <w:bCs/>
          <w:bdr w:val="nil"/>
        </w:rPr>
        <w:tab/>
        <w:t xml:space="preserve">Commencement </w:t>
      </w:r>
    </w:p>
    <w:p w14:paraId="13C73E06" w14:textId="46FF70EF" w:rsidR="00F303F0" w:rsidRDefault="00004B1F" w:rsidP="00F00742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This instrument commences on 1 July 2022.</w:t>
      </w:r>
    </w:p>
    <w:p w14:paraId="5DA31AEF" w14:textId="77777777" w:rsidR="001F469A" w:rsidRPr="006C43CB" w:rsidRDefault="00004B1F" w:rsidP="00F00742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3</w:t>
      </w:r>
      <w:r>
        <w:rPr>
          <w:rFonts w:eastAsia="SimSun"/>
          <w:b/>
          <w:bCs/>
          <w:bdr w:val="nil"/>
        </w:rPr>
        <w:tab/>
      </w:r>
      <w:r w:rsidRPr="006C43CB">
        <w:rPr>
          <w:rFonts w:eastAsia="SimSun"/>
          <w:b/>
          <w:bCs/>
          <w:bdr w:val="nil"/>
        </w:rPr>
        <w:t>Revocation</w:t>
      </w:r>
    </w:p>
    <w:p w14:paraId="554D29DA" w14:textId="3F38B656" w:rsidR="001F469A" w:rsidRPr="006C43CB" w:rsidRDefault="00004B1F" w:rsidP="00F00742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 w:rsidRPr="006C43CB">
        <w:rPr>
          <w:rFonts w:ascii="Times New Roman" w:eastAsia="SimSun" w:hAnsi="Times New Roman" w:cs="Times New Roman"/>
          <w:bdr w:val="nil"/>
        </w:rPr>
        <w:t xml:space="preserve">This instrument revokes the </w:t>
      </w:r>
      <w:r w:rsidRPr="006C43CB">
        <w:rPr>
          <w:rFonts w:ascii="Times New Roman" w:eastAsia="SimSun" w:hAnsi="Times New Roman" w:cs="Times New Roman"/>
          <w:i/>
          <w:bdr w:val="nil"/>
        </w:rPr>
        <w:t xml:space="preserve">Land Titles (Fees) Determination </w:t>
      </w:r>
      <w:r>
        <w:rPr>
          <w:rFonts w:ascii="Times New Roman" w:eastAsia="SimSun" w:hAnsi="Times New Roman" w:cs="Times New Roman"/>
          <w:i/>
          <w:bdr w:val="nil"/>
        </w:rPr>
        <w:t>2021</w:t>
      </w:r>
      <w:r w:rsidR="00782307">
        <w:rPr>
          <w:rFonts w:ascii="Times New Roman" w:eastAsia="SimSun" w:hAnsi="Times New Roman" w:cs="Times New Roman"/>
          <w:i/>
          <w:bdr w:val="nil"/>
        </w:rPr>
        <w:t>(</w:t>
      </w:r>
      <w:r>
        <w:rPr>
          <w:rFonts w:ascii="Times New Roman" w:eastAsia="SimSun" w:hAnsi="Times New Roman" w:cs="Times New Roman"/>
          <w:i/>
          <w:bdr w:val="nil"/>
        </w:rPr>
        <w:t>DI2021-143</w:t>
      </w:r>
      <w:r w:rsidR="00782307">
        <w:rPr>
          <w:rFonts w:ascii="Times New Roman" w:eastAsia="SimSun" w:hAnsi="Times New Roman" w:cs="Times New Roman"/>
          <w:i/>
          <w:bdr w:val="nil"/>
        </w:rPr>
        <w:t>)</w:t>
      </w:r>
      <w:r w:rsidRPr="006C43CB">
        <w:rPr>
          <w:rFonts w:ascii="Times New Roman" w:eastAsia="SimSun" w:hAnsi="Times New Roman" w:cs="Times New Roman"/>
          <w:bdr w:val="nil"/>
        </w:rPr>
        <w:t>.</w:t>
      </w:r>
    </w:p>
    <w:p w14:paraId="0C4B60AC" w14:textId="77777777" w:rsidR="00020AA2" w:rsidRPr="006C43CB" w:rsidRDefault="00004B1F" w:rsidP="00F00742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 w:rsidRPr="006C43CB">
        <w:rPr>
          <w:rFonts w:eastAsia="SimSun"/>
          <w:b/>
          <w:bCs/>
          <w:bdr w:val="nil"/>
        </w:rPr>
        <w:t>4</w:t>
      </w:r>
      <w:r w:rsidRPr="006C43CB">
        <w:rPr>
          <w:rFonts w:eastAsia="SimSun"/>
          <w:b/>
          <w:bCs/>
          <w:bdr w:val="nil"/>
        </w:rPr>
        <w:tab/>
        <w:t>Determination of fees</w:t>
      </w:r>
    </w:p>
    <w:p w14:paraId="42C85D1B" w14:textId="77777777" w:rsidR="00020AA2" w:rsidRPr="006C43CB" w:rsidRDefault="00004B1F" w:rsidP="00F00742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1440" w:hanging="720"/>
        <w:rPr>
          <w:rFonts w:ascii="Times New Roman" w:eastAsia="SimSun" w:hAnsi="Times New Roman" w:cs="Times New Roman"/>
          <w:bdr w:val="nil"/>
        </w:rPr>
      </w:pPr>
      <w:r w:rsidRPr="006C43CB">
        <w:rPr>
          <w:rFonts w:ascii="Times New Roman" w:eastAsia="SimSun" w:hAnsi="Times New Roman" w:cs="Times New Roman"/>
          <w:bdr w:val="nil"/>
        </w:rPr>
        <w:t xml:space="preserve">(1) </w:t>
      </w:r>
      <w:r w:rsidRPr="006C43CB">
        <w:rPr>
          <w:rFonts w:ascii="Times New Roman" w:eastAsia="SimSun" w:hAnsi="Times New Roman" w:cs="Times New Roman"/>
          <w:bdr w:val="nil"/>
        </w:rPr>
        <w:tab/>
        <w:t>The fee payable for a matter stated in an item in the schedule, column 2 is the fee stated in the schedule, column 3 for that matter.</w:t>
      </w:r>
    </w:p>
    <w:p w14:paraId="1BA8BE9C" w14:textId="77777777" w:rsidR="00282576" w:rsidRPr="006C43CB" w:rsidRDefault="00004B1F" w:rsidP="00F00742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1440" w:hanging="720"/>
        <w:rPr>
          <w:rFonts w:ascii="Times New Roman" w:eastAsia="SimSun" w:hAnsi="Times New Roman" w:cs="Times New Roman"/>
          <w:bdr w:val="nil"/>
        </w:rPr>
      </w:pPr>
      <w:r w:rsidRPr="006C43CB">
        <w:rPr>
          <w:rFonts w:ascii="Times New Roman" w:eastAsia="SimSun" w:hAnsi="Times New Roman" w:cs="Times New Roman"/>
          <w:bdr w:val="nil"/>
        </w:rPr>
        <w:t xml:space="preserve">(2) </w:t>
      </w:r>
      <w:r w:rsidRPr="006C43CB">
        <w:rPr>
          <w:rFonts w:ascii="Times New Roman" w:eastAsia="SimSun" w:hAnsi="Times New Roman" w:cs="Times New Roman"/>
          <w:bdr w:val="nil"/>
        </w:rPr>
        <w:tab/>
        <w:t>The fee for a matter stated in an item in the schedule, column 2 is payable by the person requesting the service.</w:t>
      </w:r>
    </w:p>
    <w:p w14:paraId="33A52C6E" w14:textId="77777777" w:rsidR="00282576" w:rsidRPr="006C43CB" w:rsidRDefault="00004B1F" w:rsidP="00F00742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 w:rsidRPr="006C43CB">
        <w:rPr>
          <w:rFonts w:eastAsia="SimSun"/>
          <w:b/>
          <w:bCs/>
          <w:bdr w:val="nil"/>
        </w:rPr>
        <w:t>5</w:t>
      </w:r>
      <w:r w:rsidRPr="006C43CB">
        <w:rPr>
          <w:rFonts w:eastAsia="SimSun"/>
          <w:b/>
          <w:bCs/>
          <w:bdr w:val="nil"/>
        </w:rPr>
        <w:tab/>
        <w:t>Payment of fees</w:t>
      </w:r>
    </w:p>
    <w:p w14:paraId="62A655EB" w14:textId="77777777" w:rsidR="00020AA2" w:rsidRPr="006C43CB" w:rsidRDefault="00004B1F" w:rsidP="00F00742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 w:rsidRPr="006C43CB">
        <w:rPr>
          <w:rFonts w:ascii="Times New Roman" w:eastAsia="SimSun" w:hAnsi="Times New Roman" w:cs="Times New Roman"/>
          <w:bdr w:val="nil"/>
        </w:rPr>
        <w:t>The fee payable for a matter stated in an item in the schedule, column 2 is payable to the Territory.</w:t>
      </w:r>
    </w:p>
    <w:p w14:paraId="223B1009" w14:textId="77777777" w:rsidR="00FF2D0B" w:rsidRDefault="00004B1F" w:rsidP="00F00742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6</w:t>
      </w:r>
      <w:r>
        <w:rPr>
          <w:rFonts w:eastAsia="SimSun"/>
          <w:b/>
          <w:bCs/>
          <w:bdr w:val="nil"/>
        </w:rPr>
        <w:tab/>
        <w:t>Exemption from Item 131 – Icon Water Limited</w:t>
      </w:r>
    </w:p>
    <w:p w14:paraId="4EE2DFD1" w14:textId="77777777" w:rsidR="00FF2D0B" w:rsidRPr="00FF2D0B" w:rsidRDefault="00004B1F" w:rsidP="00F00742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The</w:t>
      </w:r>
      <w:r w:rsidRPr="00FF2D0B">
        <w:rPr>
          <w:rFonts w:ascii="Times New Roman" w:eastAsia="SimSun" w:hAnsi="Times New Roman" w:cs="Times New Roman"/>
          <w:bdr w:val="nil"/>
        </w:rPr>
        <w:t xml:space="preserve"> fee in column 3 for item 131 in </w:t>
      </w:r>
      <w:r>
        <w:rPr>
          <w:rFonts w:ascii="Times New Roman" w:eastAsia="SimSun" w:hAnsi="Times New Roman" w:cs="Times New Roman"/>
          <w:bdr w:val="nil"/>
        </w:rPr>
        <w:t xml:space="preserve">the </w:t>
      </w:r>
      <w:r w:rsidRPr="00FF2D0B">
        <w:rPr>
          <w:rFonts w:ascii="Times New Roman" w:eastAsia="SimSun" w:hAnsi="Times New Roman" w:cs="Times New Roman"/>
          <w:bdr w:val="nil"/>
        </w:rPr>
        <w:t>schedule is not payable by Icon Water Limited.</w:t>
      </w:r>
    </w:p>
    <w:p w14:paraId="70B137C1" w14:textId="77777777" w:rsidR="003106A9" w:rsidRPr="006C43CB" w:rsidRDefault="00386CBD" w:rsidP="00F0074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59B4D75B" w14:textId="77777777" w:rsidR="00020AA2" w:rsidRPr="006C43CB" w:rsidRDefault="00386CBD" w:rsidP="00F0074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202D8C02" w14:textId="6A7E610F" w:rsidR="00C72499" w:rsidRDefault="00004B1F" w:rsidP="00C7249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Shane </w:t>
      </w:r>
      <w:proofErr w:type="spellStart"/>
      <w:r>
        <w:rPr>
          <w:rFonts w:ascii="Times New Roman" w:eastAsia="SimSun" w:hAnsi="Times New Roman" w:cs="Times New Roman"/>
          <w:bdr w:val="nil"/>
        </w:rPr>
        <w:t>Ratte</w:t>
      </w:r>
      <w:r w:rsidR="00771AB3">
        <w:rPr>
          <w:rFonts w:ascii="Times New Roman" w:eastAsia="SimSun" w:hAnsi="Times New Roman" w:cs="Times New Roman"/>
          <w:bdr w:val="nil"/>
        </w:rPr>
        <w:t>n</w:t>
      </w:r>
      <w:r>
        <w:rPr>
          <w:rFonts w:ascii="Times New Roman" w:eastAsia="SimSun" w:hAnsi="Times New Roman" w:cs="Times New Roman"/>
          <w:bdr w:val="nil"/>
        </w:rPr>
        <w:t>bury</w:t>
      </w:r>
      <w:proofErr w:type="spellEnd"/>
      <w:r>
        <w:rPr>
          <w:rFonts w:ascii="Times New Roman" w:eastAsia="SimSun" w:hAnsi="Times New Roman" w:cs="Times New Roman"/>
          <w:bdr w:val="nil"/>
        </w:rPr>
        <w:t xml:space="preserve"> MLA</w:t>
      </w:r>
    </w:p>
    <w:p w14:paraId="23432A0E" w14:textId="77777777" w:rsidR="00E73CFC" w:rsidRDefault="00004B1F" w:rsidP="00E73CFC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Attorney</w:t>
      </w:r>
      <w:r w:rsidR="00771AB3">
        <w:rPr>
          <w:rFonts w:ascii="Times New Roman" w:eastAsia="SimSun" w:hAnsi="Times New Roman" w:cs="Times New Roman"/>
          <w:bdr w:val="nil"/>
        </w:rPr>
        <w:t>-</w:t>
      </w:r>
      <w:r>
        <w:rPr>
          <w:rFonts w:ascii="Times New Roman" w:eastAsia="SimSun" w:hAnsi="Times New Roman" w:cs="Times New Roman"/>
          <w:bdr w:val="nil"/>
        </w:rPr>
        <w:t>General</w:t>
      </w:r>
      <w:r w:rsidR="00E73CFC">
        <w:rPr>
          <w:rFonts w:ascii="Times New Roman" w:eastAsia="SimSun" w:hAnsi="Times New Roman" w:cs="Times New Roman"/>
          <w:bdr w:val="nil"/>
        </w:rPr>
        <w:br/>
      </w:r>
    </w:p>
    <w:p w14:paraId="086FDDCB" w14:textId="4CABD1EE" w:rsidR="00E73CFC" w:rsidRDefault="00B95B48" w:rsidP="00E73CFC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SimSun" w:hAnsi="Times New Roman" w:cs="Times New Roman"/>
          <w:bdr w:val="nil"/>
        </w:rPr>
        <w:sectPr w:rsidR="00E73CF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40"/>
          <w:pgMar w:top="1680" w:right="1304" w:bottom="960" w:left="1304" w:header="720" w:footer="405" w:gutter="0"/>
          <w:pgNumType w:start="1"/>
          <w:cols w:space="720"/>
        </w:sectPr>
      </w:pPr>
      <w:r>
        <w:rPr>
          <w:rFonts w:ascii="Times New Roman" w:eastAsia="SimSun" w:hAnsi="Times New Roman" w:cs="Times New Roman"/>
          <w:bdr w:val="nil"/>
        </w:rPr>
        <w:t xml:space="preserve">24 </w:t>
      </w:r>
      <w:r w:rsidR="00E73CFC">
        <w:rPr>
          <w:rFonts w:ascii="Times New Roman" w:eastAsia="SimSun" w:hAnsi="Times New Roman" w:cs="Times New Roman"/>
          <w:bdr w:val="nil"/>
        </w:rPr>
        <w:t>June 2022</w:t>
      </w:r>
    </w:p>
    <w:tbl>
      <w:tblPr>
        <w:tblW w:w="10453" w:type="dxa"/>
        <w:tblInd w:w="-612" w:type="dxa"/>
        <w:tblLook w:val="04A0" w:firstRow="1" w:lastRow="0" w:firstColumn="1" w:lastColumn="0" w:noHBand="0" w:noVBand="1"/>
      </w:tblPr>
      <w:tblGrid>
        <w:gridCol w:w="93"/>
        <w:gridCol w:w="1008"/>
        <w:gridCol w:w="6665"/>
        <w:gridCol w:w="2318"/>
        <w:gridCol w:w="369"/>
      </w:tblGrid>
      <w:tr w:rsidR="00E53BF0" w14:paraId="35E86B38" w14:textId="77777777" w:rsidTr="00F00742">
        <w:trPr>
          <w:gridBefore w:val="1"/>
          <w:wBefore w:w="93" w:type="dxa"/>
          <w:trHeight w:val="375"/>
        </w:trPr>
        <w:tc>
          <w:tcPr>
            <w:tcW w:w="103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7C2DA3" w14:textId="77777777" w:rsidR="00F00742" w:rsidRPr="005547EC" w:rsidRDefault="00004B1F" w:rsidP="00072C6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jc w:val="center"/>
              <w:rPr>
                <w:rFonts w:eastAsia="SimSun"/>
                <w:b/>
                <w:bCs/>
                <w:bdr w:val="nil"/>
              </w:rPr>
            </w:pPr>
            <w:r w:rsidRPr="005547EC">
              <w:rPr>
                <w:rFonts w:eastAsia="SimSun"/>
                <w:b/>
                <w:bCs/>
                <w:bdr w:val="nil"/>
              </w:rPr>
              <w:lastRenderedPageBreak/>
              <w:t>SCHEDULE</w:t>
            </w:r>
            <w:r w:rsidRPr="005547EC">
              <w:rPr>
                <w:rFonts w:eastAsia="SimSun"/>
                <w:bdr w:val="nil"/>
              </w:rPr>
              <w:t xml:space="preserve"> - </w:t>
            </w:r>
            <w:r w:rsidRPr="005547EC">
              <w:rPr>
                <w:rFonts w:eastAsia="SimSun"/>
                <w:b/>
                <w:bCs/>
                <w:bdr w:val="nil"/>
              </w:rPr>
              <w:t>FEES AND CHARGES TO BE PAID</w:t>
            </w:r>
          </w:p>
          <w:p w14:paraId="5DEF9AA8" w14:textId="77777777" w:rsidR="00F00742" w:rsidRPr="005547EC" w:rsidRDefault="00386CBD" w:rsidP="00072C6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jc w:val="center"/>
              <w:rPr>
                <w:rFonts w:eastAsia="SimSun"/>
                <w:b/>
                <w:bCs/>
                <w:bdr w:val="nil"/>
              </w:rPr>
            </w:pPr>
          </w:p>
          <w:tbl>
            <w:tblPr>
              <w:tblW w:w="10144" w:type="dxa"/>
              <w:tblLook w:val="0000" w:firstRow="0" w:lastRow="0" w:firstColumn="0" w:lastColumn="0" w:noHBand="0" w:noVBand="0"/>
            </w:tblPr>
            <w:tblGrid>
              <w:gridCol w:w="816"/>
              <w:gridCol w:w="6493"/>
              <w:gridCol w:w="2835"/>
            </w:tblGrid>
            <w:tr w:rsidR="00E53BF0" w:rsidRPr="005547EC" w14:paraId="2D879BC9" w14:textId="77777777" w:rsidTr="00C86E6E">
              <w:trPr>
                <w:tblHeader/>
              </w:trPr>
              <w:tc>
                <w:tcPr>
                  <w:tcW w:w="816" w:type="dxa"/>
                </w:tcPr>
                <w:p w14:paraId="4C0D1412" w14:textId="77777777" w:rsidR="00F00742" w:rsidRPr="005547EC" w:rsidRDefault="00004B1F" w:rsidP="00072C63">
                  <w:pPr>
                    <w:keepLines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 w:rsidRPr="005547EC"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1</w:t>
                  </w:r>
                </w:p>
                <w:p w14:paraId="2CC7C5BD" w14:textId="77777777" w:rsidR="00F00742" w:rsidRPr="005547EC" w:rsidRDefault="00004B1F" w:rsidP="00072C63">
                  <w:pPr>
                    <w:keepLines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color w:val="000000"/>
                      <w:bdr w:val="nil"/>
                    </w:rPr>
                  </w:pPr>
                  <w:r w:rsidRPr="005547EC">
                    <w:rPr>
                      <w:rFonts w:eastAsia="SimSun"/>
                      <w:snapToGrid w:val="0"/>
                      <w:color w:val="000000"/>
                      <w:bdr w:val="nil"/>
                    </w:rPr>
                    <w:t>Item</w:t>
                  </w:r>
                </w:p>
              </w:tc>
              <w:tc>
                <w:tcPr>
                  <w:tcW w:w="6493" w:type="dxa"/>
                </w:tcPr>
                <w:p w14:paraId="06F9BD47" w14:textId="77777777" w:rsidR="00F00742" w:rsidRPr="005547EC" w:rsidRDefault="00004B1F" w:rsidP="00072C63">
                  <w:pPr>
                    <w:keepLines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 w:rsidRPr="005547EC"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2</w:t>
                  </w:r>
                </w:p>
                <w:p w14:paraId="35DF0990" w14:textId="77777777" w:rsidR="00F00742" w:rsidRPr="005547EC" w:rsidRDefault="00004B1F" w:rsidP="00072C63">
                  <w:pPr>
                    <w:keepLines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bdr w:val="nil"/>
                    </w:rPr>
                  </w:pPr>
                  <w:r w:rsidRPr="005547EC">
                    <w:rPr>
                      <w:rFonts w:eastAsia="SimSun"/>
                      <w:snapToGrid w:val="0"/>
                      <w:color w:val="000000"/>
                      <w:bdr w:val="nil"/>
                    </w:rPr>
                    <w:t xml:space="preserve">Matter in respect of which fee or charge is payable </w:t>
                  </w:r>
                </w:p>
              </w:tc>
              <w:tc>
                <w:tcPr>
                  <w:tcW w:w="2835" w:type="dxa"/>
                </w:tcPr>
                <w:p w14:paraId="487E98B4" w14:textId="77777777" w:rsidR="00F00742" w:rsidRPr="005547EC" w:rsidRDefault="00004B1F" w:rsidP="00072C63">
                  <w:pPr>
                    <w:keepLines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 w:rsidRPr="005547EC"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3</w:t>
                  </w:r>
                </w:p>
                <w:p w14:paraId="3BB4FE7E" w14:textId="77777777" w:rsidR="00F00742" w:rsidRPr="005547EC" w:rsidRDefault="00004B1F" w:rsidP="00072C63">
                  <w:pPr>
                    <w:keepLines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color w:val="000000"/>
                      <w:bdr w:val="nil"/>
                    </w:rPr>
                  </w:pPr>
                  <w:r w:rsidRPr="005547EC">
                    <w:rPr>
                      <w:rFonts w:eastAsia="SimSun"/>
                      <w:snapToGrid w:val="0"/>
                      <w:color w:val="000000"/>
                      <w:bdr w:val="nil"/>
                    </w:rPr>
                    <w:t>Amount Payable</w:t>
                  </w:r>
                </w:p>
                <w:p w14:paraId="2993FE18" w14:textId="77777777" w:rsidR="00F00742" w:rsidRPr="005547EC" w:rsidRDefault="00386CBD" w:rsidP="00072C63">
                  <w:pPr>
                    <w:keepLines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bdr w:val="nil"/>
                    </w:rPr>
                  </w:pPr>
                </w:p>
              </w:tc>
            </w:tr>
          </w:tbl>
          <w:p w14:paraId="46704948" w14:textId="77777777" w:rsidR="00F00742" w:rsidRPr="005547EC" w:rsidRDefault="00386CBD" w:rsidP="00072C6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SimSun"/>
                <w:bdr w:val="nil"/>
              </w:rPr>
            </w:pPr>
          </w:p>
          <w:tbl>
            <w:tblPr>
              <w:tblW w:w="9952" w:type="dxa"/>
              <w:tblLook w:val="04A0" w:firstRow="1" w:lastRow="0" w:firstColumn="1" w:lastColumn="0" w:noHBand="0" w:noVBand="1"/>
            </w:tblPr>
            <w:tblGrid>
              <w:gridCol w:w="969"/>
              <w:gridCol w:w="30"/>
              <w:gridCol w:w="6635"/>
              <w:gridCol w:w="2318"/>
            </w:tblGrid>
            <w:tr w:rsidR="00E53BF0" w:rsidRPr="005547EC" w14:paraId="1B3302E7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B83223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bookmarkStart w:id="2" w:name="_Consumer_Credit__Administration_"/>
                  <w:bookmarkStart w:id="3" w:name="_Liquor_Act_1975"/>
                  <w:bookmarkEnd w:id="2"/>
                  <w:bookmarkEnd w:id="3"/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25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684088" w14:textId="66690946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7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crown leas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78076C0" w14:textId="724E74F2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0F7C45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0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.00 </w:t>
                  </w:r>
                </w:p>
                <w:p w14:paraId="56587951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5E603821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030FAB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37CCBFF" w14:textId="424F3D69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155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5AAA3F1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1BB1C850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C563330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F6932E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78FDE9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146C7798" w14:textId="77777777" w:rsidTr="00DD5603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E686D" w14:textId="19C74B6E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26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8DC63" w14:textId="6695C2EE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44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Production of a certificate of titl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BA40B" w14:textId="662B49C3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0F7C45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0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00213149" w14:textId="7809078A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563BB8DB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34ACEE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DAFCD6" w14:textId="570ACD41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155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F2269A5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520F7959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F8233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2B3CB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867B5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E53BF0" w:rsidRPr="005547EC" w14:paraId="7174FAAD" w14:textId="77777777" w:rsidTr="003D68B7">
              <w:trPr>
                <w:trHeight w:val="541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F2911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26.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753EE" w14:textId="3A12D4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Cs/>
                      <w:sz w:val="16"/>
                      <w:szCs w:val="16"/>
                      <w:bdr w:val="nil"/>
                      <w:lang w:val="en-US" w:eastAsia="zh-CN"/>
                    </w:rPr>
                    <w:t xml:space="preserve">Section 55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iCs/>
                      <w:sz w:val="16"/>
                      <w:szCs w:val="16"/>
                      <w:bdr w:val="nil"/>
                      <w:lang w:val="en-US" w:eastAsia="zh-CN"/>
                    </w:rPr>
                    <w:t>, Application to register a notice of death by surviving proprietor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BBABD" w14:textId="6107EAFE" w:rsidR="00F00742" w:rsidRPr="005547EC" w:rsidRDefault="00004B1F" w:rsidP="003D68B7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0F7C45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0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.00 </w:t>
                  </w:r>
                </w:p>
                <w:p w14:paraId="1B67A015" w14:textId="77777777" w:rsidR="00F00742" w:rsidRPr="005547EC" w:rsidRDefault="00004B1F" w:rsidP="003D68B7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03659F62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1AFC4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0C1DA" w14:textId="534625CD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155.00</w:t>
                  </w:r>
                  <w:r w:rsidRPr="005547EC">
                    <w:rPr>
                      <w:rFonts w:ascii="Times New Roman" w:eastAsia="SimSun" w:hAnsi="Times New Roman" w:cs="Times New Roman"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charged against Item 161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9A542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E53BF0" w:rsidRPr="005547EC" w14:paraId="54E3B02F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A0343D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900E67E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9763FE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7F84DED0" w14:textId="77777777" w:rsidTr="00DD5603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ADBA8" w14:textId="06F96F4B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27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99B0A" w14:textId="6D1A2471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C667F" w14:textId="3D1778F8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E53BF0" w:rsidRPr="005547EC" w14:paraId="250F9231" w14:textId="77777777" w:rsidTr="00B4413E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64D91C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9D146" w14:textId="7FB1920A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F0E5CEC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2F05D11B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1682E13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BC8BA8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046966F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7A7C5416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33B5CE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28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D25C28" w14:textId="1A641202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ubsection 64(1)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lodge a map or plan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26267A" w14:textId="2BA33F69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61</w:t>
                  </w:r>
                  <w:r w:rsidR="000F7C45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8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.00 </w:t>
                  </w:r>
                </w:p>
                <w:p w14:paraId="3A9ED5C9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6166D1C9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EB2C88E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BC4AD19" w14:textId="46B01D9C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599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3319D28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6AB08981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8AE615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BA99A35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48DB048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0D72F33A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198016B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29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7B1A66" w14:textId="454AC499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BLANK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0B07B33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2508D248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E9A52F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72A206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3BEAD3C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754488E5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77D4D1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30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2C4CC3" w14:textId="0C139FA3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65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for a certified copy of the register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89B1D3" w14:textId="7B037CFE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29.00 per page to a maximum of $9</w:t>
                  </w:r>
                  <w:r w:rsidR="000F7C45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8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.00  </w:t>
                  </w:r>
                </w:p>
                <w:p w14:paraId="2977D574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098CD183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144BD83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274267" w14:textId="28BC6374" w:rsidR="00F00742" w:rsidRPr="005547EC" w:rsidRDefault="00004B1F" w:rsidP="00CB0BA7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s were $29.00 per page with a $95.00 maximum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2B2DE6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031D84FA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4E32ED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04B1F9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2C6B4F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6D0D5276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83250B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3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830CFA5" w14:textId="67DFD993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66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inspect the register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9AC3B5" w14:textId="72BF778A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3</w:t>
                  </w:r>
                  <w:r w:rsidR="0013029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2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1352DDA2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 (GST is not applicable)</w:t>
                  </w:r>
                </w:p>
              </w:tc>
            </w:tr>
            <w:tr w:rsidR="00E53BF0" w:rsidRPr="005547EC" w14:paraId="2DA902D1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3216511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32EFBBE" w14:textId="52993DE3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31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C7C7533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01B24F6B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7DDC4DF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D67AA7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C2C11C4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6EBC8FE0" w14:textId="77777777" w:rsidTr="004258BC">
              <w:trPr>
                <w:trHeight w:val="533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9D6CBA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32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60DF89" w14:textId="1917361D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67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for a copy of information contained in the register - plan searches</w:t>
                  </w:r>
                  <w:r w:rsidR="00815527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6C4B94" w14:textId="7EC9EED1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$24.00 </w:t>
                  </w:r>
                </w:p>
                <w:p w14:paraId="4A9C718A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75ADBBAB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2E86EEC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F438F7" w14:textId="1281D142" w:rsidR="00F00742" w:rsidRPr="005547EC" w:rsidRDefault="00004B1F" w:rsidP="003D68B7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The fee includes $1</w:t>
                  </w:r>
                  <w:r w:rsidR="00841B5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53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 copyright payable to the Copyright Agency</w:t>
                  </w:r>
                  <w:r w:rsidR="00815527"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  <w:r w:rsidR="00841B5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24.00 with $</w:t>
                  </w:r>
                  <w:r w:rsidR="00841B5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1.53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copyright payable to the Copyright Agency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93A1E6A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1F640315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5964B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388CC" w14:textId="77777777" w:rsidR="00F00742" w:rsidRPr="005547EC" w:rsidRDefault="00386CBD" w:rsidP="003D68B7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1F83D3E0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E53BF0" w:rsidRPr="005547EC" w14:paraId="221281D4" w14:textId="77777777" w:rsidTr="004258BC">
              <w:trPr>
                <w:trHeight w:val="461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AD6F3C6" w14:textId="77777777" w:rsidR="00F00742" w:rsidRPr="005547EC" w:rsidRDefault="00004B1F" w:rsidP="002B6C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32.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352E726" w14:textId="721DD3DD" w:rsidR="00F00742" w:rsidRPr="005547EC" w:rsidRDefault="00004B1F" w:rsidP="004258B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67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for a copy of information contained in the register - all other searches</w:t>
                  </w:r>
                  <w:r w:rsidR="00815527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7A45B8" w14:textId="732ACFC5" w:rsidR="00F00742" w:rsidRPr="005547EC" w:rsidRDefault="00004B1F" w:rsidP="002B6C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$22.00 </w:t>
                  </w:r>
                </w:p>
                <w:p w14:paraId="53D15E11" w14:textId="77777777" w:rsidR="00F00742" w:rsidRPr="005547EC" w:rsidRDefault="00004B1F" w:rsidP="002B6C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44DBCFC8" w14:textId="77777777" w:rsidTr="002B6C51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0B58B7" w14:textId="77777777" w:rsidR="00F00742" w:rsidRPr="005547EC" w:rsidRDefault="00386CBD" w:rsidP="002B6C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572EE2" w14:textId="77777777" w:rsidR="00F00742" w:rsidRPr="005547EC" w:rsidRDefault="00004B1F" w:rsidP="00CB0BA7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the sam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4AE7C1A" w14:textId="77777777" w:rsidR="00F00742" w:rsidRPr="005547EC" w:rsidRDefault="00004B1F" w:rsidP="002B6C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39E21E70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FBEF96F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73DFA2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4570832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298ADBD9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B671F9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33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3F3BA5" w14:textId="11AAC06F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73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memorandum of transfer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DFE8C8" w14:textId="3748E8DD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42</w:t>
                  </w:r>
                  <w:r w:rsidR="00A4168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9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68F21134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00BD582F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20D325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511EF0" w14:textId="5B5E1802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416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1CB79F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1FA1EE3A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CBBA4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78819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D26AF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E53BF0" w:rsidRPr="005547EC" w14:paraId="041E2D25" w14:textId="77777777" w:rsidTr="002B6C51">
              <w:trPr>
                <w:trHeight w:val="142"/>
              </w:trPr>
              <w:tc>
                <w:tcPr>
                  <w:tcW w:w="999" w:type="dxa"/>
                  <w:gridSpan w:val="2"/>
                  <w:hideMark/>
                </w:tcPr>
                <w:p w14:paraId="223CFB11" w14:textId="77777777" w:rsidR="00F00742" w:rsidRPr="005547EC" w:rsidRDefault="00004B1F" w:rsidP="00E17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33.1</w:t>
                  </w:r>
                </w:p>
              </w:tc>
              <w:tc>
                <w:tcPr>
                  <w:tcW w:w="6635" w:type="dxa"/>
                  <w:hideMark/>
                </w:tcPr>
                <w:p w14:paraId="18788668" w14:textId="4BBBC29B" w:rsidR="00F00742" w:rsidRPr="005547EC" w:rsidRDefault="00004B1F" w:rsidP="002B6C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Section 95 of the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Land Titles Act 1925, </w:t>
                  </w:r>
                  <w:r w:rsidRPr="005547EC">
                    <w:rPr>
                      <w:rFonts w:ascii="Times New Roman" w:eastAsia="SimSun" w:hAnsi="Times New Roman" w:cs="Times New Roman"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pplication to register a memorandum of transfer by mortgagee.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14:paraId="62C90557" w14:textId="21A4D717" w:rsidR="00F00742" w:rsidRPr="005547EC" w:rsidRDefault="00004B1F" w:rsidP="002B6C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42</w:t>
                  </w:r>
                  <w:r w:rsidR="00A4168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9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54DED856" w14:textId="77777777" w:rsidR="00F00742" w:rsidRPr="005547EC" w:rsidRDefault="00004B1F" w:rsidP="002B6C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0ADFEABB" w14:textId="77777777" w:rsidTr="002B6C51">
              <w:trPr>
                <w:trHeight w:val="142"/>
              </w:trPr>
              <w:tc>
                <w:tcPr>
                  <w:tcW w:w="999" w:type="dxa"/>
                  <w:gridSpan w:val="2"/>
                  <w:hideMark/>
                </w:tcPr>
                <w:p w14:paraId="14B68603" w14:textId="77777777" w:rsidR="00F00742" w:rsidRPr="005547EC" w:rsidRDefault="00386CBD" w:rsidP="002B6C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35" w:type="dxa"/>
                  <w:hideMark/>
                </w:tcPr>
                <w:p w14:paraId="393FE2F4" w14:textId="44FE2EF8" w:rsidR="00F00742" w:rsidRPr="005547EC" w:rsidRDefault="00004B1F" w:rsidP="002B6C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416.00, charged against Item 133.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14:paraId="62F27784" w14:textId="77777777" w:rsidR="00F00742" w:rsidRPr="005547EC" w:rsidRDefault="00004B1F" w:rsidP="002B6C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6AA9B836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3CD15D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738B6EC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CE6947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4EFDC209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0CCD48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34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2BF894" w14:textId="5EA5289B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82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leas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EC3329" w14:textId="734A6B16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D00FC9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0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3F738D3A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5B3EF6B2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09B68C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AD0C8D" w14:textId="3FFC26AD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155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C74215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2ADE2104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98AE70E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0CEB624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52E4372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74D1F9DB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A56910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35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BC5B66" w14:textId="0113AAB0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86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memorandum of surrender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0B2C4F" w14:textId="0B1E5A93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A4168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0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6AAFC97F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22C14B92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6B35E7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FFB5C2" w14:textId="08999773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155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ECC152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08C1FD38" w14:textId="77777777" w:rsidTr="003D3C14">
              <w:trPr>
                <w:trHeight w:val="106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7CDF5A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916C32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F06E3E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093FDE5F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51C05C5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36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16016C" w14:textId="6A87D663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87C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memorandum to extend or vary a leas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A41888B" w14:textId="147B6A8B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A4168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0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7F1FFD28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23525A48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429948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FF56E3" w14:textId="559137B3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155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B54CDD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05BFA065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95E4524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8F3D69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33BBFD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6BBE488C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379011C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37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2C4E69" w14:textId="7838737F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88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subleas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C8F7AC" w14:textId="08743F2E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A4168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0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52D2601E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326F789F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F2010A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1EE946" w14:textId="0028F3E4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155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E7FA05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2553156F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732754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B8AADD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7FC91C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6E5C5442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6A0A21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38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1386C8" w14:textId="28B3CB25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92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mortgage or encumbranc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26649F" w14:textId="1050C51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A4168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0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75EF09EA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17634549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196AB9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203A0F" w14:textId="3C3024E5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155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0603F25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0E55A2B9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665C900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9DCE9C8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B015CE5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72FC11CA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504B68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39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699119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9F04E63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583E5CD9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436CD1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B26045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A2428CE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6272D123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7CCDF7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lastRenderedPageBreak/>
                    <w:t>140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F67478" w14:textId="744B75E4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92A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postponement of a mortgage or encumbranc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DEDD42" w14:textId="4BCDDE53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A4168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0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1ADB19A0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42745A02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9CE0687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DD4894" w14:textId="57DDE11C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155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7361FF3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70593C0D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4ADE96E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E0C740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48B51F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51295F21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61BE1A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4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C6BD32" w14:textId="14851599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01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discharge of mortgage or encumbranc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D54E129" w14:textId="09AA0C31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A4168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0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5C4EAC00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08E535FC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335ABE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C2CF820" w14:textId="2D394CF2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155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437B9F2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07357793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54B972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5B2D65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E95381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043375BB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938F1AF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42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9C91A8" w14:textId="509A492D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01A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variation of mortgag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8C8DA7" w14:textId="26A6A2F0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A4168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0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202345A4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5039FA40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382F8B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84D292" w14:textId="4E38D17D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155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8EF42B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2092EFDA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C13EC8" w14:textId="3DDEC4E3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92361A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326D2B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200BD807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0840E2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43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ADEAE8" w14:textId="49F61ED6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03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discharge of mortgage by way of a court order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1980BB" w14:textId="4C8BF81A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A4168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0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1B6C2D20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07916610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6B4F40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CC0167" w14:textId="7A69F205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155.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95E73E9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3BF34A0E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0051650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E3600DA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CB57C7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0881F8D6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6CCFFA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44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73A24F" w14:textId="26B682AE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03A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memorandum of provision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26672C" w14:textId="31A295FB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A4168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0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1B50DED9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569946B0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33E096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A3BD932" w14:textId="71170788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155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50832FF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3535E3DA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39B710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30B495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D8C94D1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5CA0231D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72F86F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45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8B1BD27" w14:textId="499E749A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03B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memorandum of easement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B23A57" w14:textId="2E1C3BAC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A4168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0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6174E5C8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24E24819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6FFA3D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DF9C74" w14:textId="7BD46E86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155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81BAA5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76363E2E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F4C02D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37D30B4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C21F44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37769A89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9FC59AF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46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094281" w14:textId="0209C945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03C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n easement in gross, transfer or extinguish an easement in gross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B48FD9E" w14:textId="4F79B615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A4168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0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1A367D6E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1F136078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134EBD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C081BF" w14:textId="5106733C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155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33E7B77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19584534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68A613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AB7EF82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6C2870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702D82AD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A63A0AC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47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17DCF3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03C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, transfer an easement in gross in relation to a specific public utility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84106C" w14:textId="2626E6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A4168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0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.00 </w:t>
                  </w:r>
                </w:p>
                <w:p w14:paraId="3E76D747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7B6703BA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FB166B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97CC2D" w14:textId="25E83201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15</w:t>
                  </w:r>
                  <w:r w:rsidR="00815527"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5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80DB39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1721037B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A06F799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557A54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242C8E0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33964092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8F51CF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48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426104" w14:textId="57D30C01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03E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memorandum of extinguishment of easement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690C918" w14:textId="6C4BFB54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A4168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0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0B7F741D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2DFCA2B2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37F82F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38E011" w14:textId="06051E7C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155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CF8C078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2E3EDFA2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FA5E1B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2F90AAC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71B52A9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1C2A9406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161335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49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EBAB6D" w14:textId="568072AE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03F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memorandum of a variation of easement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61C3FE6" w14:textId="22F552EF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A4168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0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34CC4973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6EC81337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87D7C74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1C328C" w14:textId="46E507EB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155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1CC1ED7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76D72783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962184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690743B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EC7ECE1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29EB52F5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713BA23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50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AD899C6" w14:textId="18BC61C4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03G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memorandum of incorporeal right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8FF83A" w14:textId="6128C1D5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A4168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0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.00 </w:t>
                  </w:r>
                </w:p>
                <w:p w14:paraId="5832A4DB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71A0AE47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DA3BF9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3B976D" w14:textId="092631C2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155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2CED83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71EE66B2" w14:textId="77777777" w:rsidTr="00D44E92">
              <w:trPr>
                <w:trHeight w:val="140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C4AC504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750199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CB0792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5B1582F9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1E6A1D7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5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DB9397" w14:textId="0DFF6CE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03H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memorandum of extinguishment of incorporeal right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B9E391" w14:textId="056C40FC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A4168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0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0F5C181B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0F7C4DDD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4E6904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21FA122" w14:textId="411C847B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155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7577A9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7B2D69CB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C3C4FE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691679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8FDD67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57BA12C6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40857D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52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4DBFE2" w14:textId="1B01A573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04A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caveat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7C73924" w14:textId="7C028F89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313.00</w:t>
                  </w:r>
                </w:p>
                <w:p w14:paraId="00E7CD42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79E9C71C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6F1FCF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23FA06" w14:textId="38F785FD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304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3BB05D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3B787C86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886985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444DFF8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50FFF7" w14:textId="41045B20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 </w:t>
                  </w:r>
                </w:p>
              </w:tc>
            </w:tr>
            <w:tr w:rsidR="00E53BF0" w:rsidRPr="005547EC" w14:paraId="1A002E3A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4DF9B2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52.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70F36A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04A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caveat where Homes for Homes Limited is the Caveator, as part of the Homes for Homes Social and Affordable Housing Schem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236E381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0.00</w:t>
                  </w:r>
                </w:p>
                <w:p w14:paraId="4EC295F8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E53BF0" w:rsidRPr="005547EC" w14:paraId="1C96F094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FA2676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A249F7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the sam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FC856A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E53BF0" w:rsidRPr="005547EC" w14:paraId="7C61F5A9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59812AA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10E6BE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70B87A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774B5AB8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1A5053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53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886AC6" w14:textId="2934E3DA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07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removal of a caveat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7519FA" w14:textId="5318915A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A4168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0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187262F7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43AF2FB8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E43F81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64F8AC" w14:textId="5E2F19CC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155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A4E343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38854F3C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C69065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9E3169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DA3DE4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0990716C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3D90ED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53.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EDD605" w14:textId="3FB2FAF2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07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removal of a caveat where Homes for Homes Limited is the Caveator, as part of the Homes for Homes Social and Affordable Housing Schem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8387CD2" w14:textId="1D1C4E44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0.00</w:t>
                  </w:r>
                </w:p>
                <w:p w14:paraId="0A1959A3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E53BF0" w:rsidRPr="005547EC" w14:paraId="3B6EA72B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5C0059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5860E14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the sam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D6F47F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E53BF0" w:rsidRPr="005547EC" w14:paraId="48A496AB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10005A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EA4D78" w14:textId="5F28BA75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EAAC718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E53BF0" w:rsidRPr="005547EC" w14:paraId="2868B8AE" w14:textId="77777777" w:rsidTr="00C30961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350BBD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54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047E6" w14:textId="71CC57C4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BLANK 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30E4F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E53BF0" w:rsidRPr="005547EC" w14:paraId="01C4481A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481A5BB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BFCB75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ECF6C9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1D372E49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0EC112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55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11AF26" w14:textId="7C9B77A8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32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transmission by bankruptcy or solvency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792CF5" w14:textId="2FB12AB0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A4168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0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63BE790F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0D8DF9C0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F76755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6440649" w14:textId="6312A55D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155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B219A1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59075401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B30070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0247950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4EEDD7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308C7F25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92E90CB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56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A757AD6" w14:textId="734A6EAD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35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transmission on the death of a proprietor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F63B55" w14:textId="48E6AD03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A4168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0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6C4F12AE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362EE75E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F67181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6D2B25" w14:textId="3E934372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155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1CF6A6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039A3AC5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6EC94E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52D8C1A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64A852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1AE03787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ECD371C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57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C81912" w14:textId="0984CC6D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38B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declaration by an executor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769098" w14:textId="7A66EC7D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A4168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0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3395F4E1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4FC4781F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BEFD14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7FFA33D" w14:textId="64200790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155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5260CC3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0B70FD74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F410AAA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42E796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ABB3870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03453957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B7F9AD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58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F20D9C" w14:textId="46A3228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64A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, Application to hold a duplicate of a registered instrument, certificate of title or crown leas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00D026" w14:textId="31EE8AF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24.00</w:t>
                  </w:r>
                </w:p>
                <w:p w14:paraId="2B3DF74E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0B046F83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1B57575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67BB7B" w14:textId="6F22AA46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24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905473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3E8B7D77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4369CC0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28595F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F999BB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27C3A0D4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5912AE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59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2E4585" w14:textId="211E9F83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39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for an approval form with the Registrar-General's seal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62DF4E0" w14:textId="5D090CCC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842135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0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5C18355A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0C83764E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FDA468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98F6E3" w14:textId="468B799E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155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644126B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0A88F885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5E433D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4637C6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9D6A51D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7B0EB678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B2B585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EA99CA" w14:textId="2EDA262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39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for an approval form without the Registrar-General's seal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1AB87D" w14:textId="184838EA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842135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0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34249902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714945A2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7B0423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05ABE4E" w14:textId="7D607B76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155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4439F76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39233578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3015AE7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091DEC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CD9D95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4BE6BE78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C71C5B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6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9787C7" w14:textId="01F67D8A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39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ny document affecting land, or any other document, whether or not expressly provided for in any Act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340CA64" w14:textId="2B647644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842135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0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07A123CA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7E6F7242" w14:textId="77777777" w:rsidTr="00603CE5">
              <w:trPr>
                <w:trHeight w:val="63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25E35F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90B54A" w14:textId="7B343E3A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155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087A270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13067241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7F4A6F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5752EC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151655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1889A30D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59E401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62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8CE3A4" w14:textId="51A8F605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BLANK 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05C600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7020A3C9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40F446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DE8175F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D54763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0EAFE27C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F385BEB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63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2B10A1" w14:textId="58352325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39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proofErr w:type="spellStart"/>
                  <w:r w:rsid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</w:t>
                  </w:r>
                  <w:r w:rsidR="005547E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odg</w:t>
                  </w:r>
                  <w:r w:rsid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e</w:t>
                  </w:r>
                  <w:r w:rsidR="005547E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ment</w:t>
                  </w:r>
                  <w:proofErr w:type="spellEnd"/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of request to register a community title scheme under subsection 16(1)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Community Title Act 2001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F29A431" w14:textId="4DFB61A9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EE2909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0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6B8CAC03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10ADFBD5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905809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8E1276" w14:textId="032834D1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155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D66ED65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1CA2CAFB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A2E06F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88FC28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3E71DB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3DD0644F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C51D2A8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64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A0B37D8" w14:textId="160D3D4C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39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proofErr w:type="spellStart"/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odgement</w:t>
                  </w:r>
                  <w:proofErr w:type="spellEnd"/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of Management Statement under subsections 16(2) and 82(3)(b)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Community Title Act 2001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B6A37E0" w14:textId="4DFA6FA1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281F31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0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34EE877C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7982BB9E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A4F061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A6B699" w14:textId="75283373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155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EB7BAB6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60141B35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64A4FF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B1A8335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328676A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11FAB165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64A7F4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65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68C2476" w14:textId="21F2C349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39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proofErr w:type="spellStart"/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odgement</w:t>
                  </w:r>
                  <w:proofErr w:type="spellEnd"/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for registration of a Master Plan under subsection 16(2)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Community Title Act 2001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5FC790" w14:textId="611BF980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61</w:t>
                  </w:r>
                  <w:r w:rsidR="00281F31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8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6A77D386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2CE9D88C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97430E1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98402A0" w14:textId="3F98A054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599.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659AA1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2805F1DD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254655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07EBB2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E9C3B6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2099BC43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71C6F79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66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ED33AB" w14:textId="562343DF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39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proofErr w:type="spellStart"/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odgement</w:t>
                  </w:r>
                  <w:proofErr w:type="spellEnd"/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of a request for registration of an amendment of a community title scheme under section 25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Community Title Act 2001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E42898" w14:textId="3711195C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281F31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0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41F64AA0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252EE959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4D80B8A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F3F85A0" w14:textId="5AA11352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155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F61275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4A9903C8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BAC2D1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D08A56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581136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08127286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32EE37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67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E996AA" w14:textId="041D5F20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39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proofErr w:type="spellStart"/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odgement</w:t>
                  </w:r>
                  <w:proofErr w:type="spellEnd"/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for registration of an order of the Supreme Court for amendment of a community plan under section 27(9)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Community Title Act 2001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45B3C6" w14:textId="5E14CD63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281F31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0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6C0E9FB9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597762EA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6C02AF6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3D069E" w14:textId="0295EF9F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155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33C0C7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4D4DCA12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41A95EE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F6AD05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4585F54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5BFD12CD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C4DE2FD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68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09E492" w14:textId="0919B4FC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39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proofErr w:type="spellStart"/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odgement</w:t>
                  </w:r>
                  <w:proofErr w:type="spellEnd"/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for registration of a by-law under subsection 50(1)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Community Title Act 2001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9274A6" w14:textId="3537D1BA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281F31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0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76920CAC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470C6670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C7271B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33E81C" w14:textId="65706239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155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5C67F0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64C09C77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C2A117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AAD75B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149C65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2B9BC6FA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3F6FE6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69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B4AF42" w14:textId="0F172742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39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proofErr w:type="spellStart"/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odgement</w:t>
                  </w:r>
                  <w:proofErr w:type="spellEnd"/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of an application for registration of a change of address for service of the body corporate under subsection 59(2)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Community Title Act 2001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B4559D" w14:textId="166D4E3C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281F31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0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4F452B52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22DDC68B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2D24AA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E437F1" w14:textId="50A7635F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155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42FC82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753D13F3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1688A1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8462ED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9D40128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1DA191AF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3348DD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70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7F1C3B" w14:textId="6DEA9521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39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proofErr w:type="spellStart"/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odgement</w:t>
                  </w:r>
                  <w:proofErr w:type="spellEnd"/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of notice of the appointment, removal or replacement of an administrator under subsection 61(7)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Community Title Act 2001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46AC406" w14:textId="56975869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281F31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0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2EEEE3B0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4518901B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A5EA9A2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C9E9B7E" w14:textId="007FD254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155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C02356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17667B0D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A5D2B02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47C557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36A7DBD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251EFA67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8B6ED3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7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276AF8" w14:textId="407ECA1A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39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proofErr w:type="spellStart"/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odgement</w:t>
                  </w:r>
                  <w:proofErr w:type="spellEnd"/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of a request to record the amalgamation of community title schemes under subsection 82(1)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Community Title Act 2001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3F8F87" w14:textId="2676189A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281F31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0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4D71E304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66CAA343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79151D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2BCF41" w14:textId="4BC29445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155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BAC2AA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5B436420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E62154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993AC7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70C507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3E7047C7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64FD83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72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5E54EC" w14:textId="5E69FF64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39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proofErr w:type="spellStart"/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odgement</w:t>
                  </w:r>
                  <w:proofErr w:type="spellEnd"/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of a request to record the termination of a community title scheme under subsection 90(1)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Community Title Act 2001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EC9C68" w14:textId="184DDE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281F31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0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6D38FDDF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3E897757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7E801F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061581" w14:textId="05420A63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155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73D399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323905C8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AB40784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9134A9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9E0BD8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17996BFD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09F98DB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72.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5B7E32D" w14:textId="683AC2AA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68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proprietor by statute of law or defeasance of estat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A92F21D" w14:textId="2A05128E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281F31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0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025F284B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477A042E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D078DD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B9B0B8" w14:textId="3A60685F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155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BD5531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1FBB2460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FF2836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B66EBF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C341AC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5321A700" w14:textId="77777777" w:rsidTr="003070BE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96F35E3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30"/>
                    </w:tabs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433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A733C73" w14:textId="314AE20E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A859E95" w14:textId="0DAE0444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E53BF0" w:rsidRPr="005547EC" w14:paraId="4FDC93E4" w14:textId="77777777" w:rsidTr="00DD5603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D1081EB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30"/>
                    </w:tabs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4E2D3" w14:textId="03645764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E72F3" w14:textId="77777777" w:rsidR="00F00742" w:rsidRPr="005547EC" w:rsidRDefault="00386CBD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</w:tr>
          </w:tbl>
          <w:p w14:paraId="5C2273D5" w14:textId="77777777" w:rsidR="00F00742" w:rsidRPr="005547EC" w:rsidRDefault="00386CBD" w:rsidP="00072C6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0"/>
                <w:tab w:val="left" w:pos="1932"/>
              </w:tabs>
              <w:rPr>
                <w:rFonts w:eastAsia="SimSun"/>
                <w:bCs/>
                <w:iCs/>
                <w:color w:val="000080"/>
                <w:sz w:val="28"/>
                <w:szCs w:val="28"/>
                <w:bdr w:val="nil"/>
                <w:lang w:eastAsia="en-AU"/>
              </w:rPr>
            </w:pPr>
          </w:p>
        </w:tc>
      </w:tr>
      <w:tr w:rsidR="00E53BF0" w14:paraId="3E574CC8" w14:textId="77777777" w:rsidTr="00F00742">
        <w:trPr>
          <w:gridAfter w:val="1"/>
          <w:wAfter w:w="369" w:type="dxa"/>
          <w:trHeight w:val="675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66140B" w14:textId="77777777" w:rsidR="00F00742" w:rsidRPr="007A417E" w:rsidRDefault="00386CBD" w:rsidP="00072C6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val="en-US" w:eastAsia="zh-CN"/>
              </w:rPr>
            </w:pPr>
            <w:bookmarkStart w:id="4" w:name="_Sale_of_Motor"/>
            <w:bookmarkEnd w:id="4"/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1BB586" w14:textId="77777777" w:rsidR="00F00742" w:rsidRPr="007A417E" w:rsidRDefault="00004B1F" w:rsidP="00072C6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bdr w:val="nil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bdr w:val="nil"/>
                <w:lang w:val="en-US" w:eastAsia="zh-CN"/>
              </w:rPr>
              <w:t xml:space="preserve"> 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FB31D" w14:textId="77777777" w:rsidR="00F00742" w:rsidRPr="007A417E" w:rsidRDefault="00004B1F" w:rsidP="00072C6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val="en-US" w:eastAsia="zh-CN"/>
              </w:rPr>
              <w:t xml:space="preserve"> </w:t>
            </w:r>
          </w:p>
        </w:tc>
      </w:tr>
    </w:tbl>
    <w:p w14:paraId="3629680D" w14:textId="77777777" w:rsidR="00FE0903" w:rsidRDefault="00386CBD" w:rsidP="00072C63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sectPr w:rsidR="00FE0903" w:rsidSect="003B699D">
      <w:headerReference w:type="default" r:id="rId13"/>
      <w:pgSz w:w="11907" w:h="16840" w:code="9"/>
      <w:pgMar w:top="567" w:right="1304" w:bottom="567" w:left="1304" w:header="720" w:footer="839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6497C" w14:textId="77777777" w:rsidR="00D237D2" w:rsidRDefault="00D237D2">
      <w:r>
        <w:separator/>
      </w:r>
    </w:p>
  </w:endnote>
  <w:endnote w:type="continuationSeparator" w:id="0">
    <w:p w14:paraId="3CD6FF14" w14:textId="77777777" w:rsidR="00D237D2" w:rsidRDefault="00D23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06EA6" w14:textId="77777777" w:rsidR="00386CBD" w:rsidRDefault="00386C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1B4DB" w14:textId="105C8ECB" w:rsidR="00386CBD" w:rsidRPr="00386CBD" w:rsidRDefault="00386CBD" w:rsidP="00386CBD">
    <w:pPr>
      <w:pStyle w:val="Footer"/>
      <w:jc w:val="center"/>
      <w:rPr>
        <w:sz w:val="14"/>
      </w:rPr>
    </w:pPr>
    <w:r w:rsidRPr="00386CBD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0E3B7" w14:textId="77777777" w:rsidR="00386CBD" w:rsidRDefault="00386C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A0C1F" w14:textId="77777777" w:rsidR="00D237D2" w:rsidRDefault="00D237D2">
      <w:r>
        <w:separator/>
      </w:r>
    </w:p>
  </w:footnote>
  <w:footnote w:type="continuationSeparator" w:id="0">
    <w:p w14:paraId="42DA5391" w14:textId="77777777" w:rsidR="00D237D2" w:rsidRDefault="00D23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104D4" w14:textId="77777777" w:rsidR="00386CBD" w:rsidRDefault="00386C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C4515" w14:textId="77777777" w:rsidR="00386CBD" w:rsidRDefault="00386C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DDC86" w14:textId="77777777" w:rsidR="00386CBD" w:rsidRDefault="00386CB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EF9B1" w14:textId="2639CFD0" w:rsidR="00F00742" w:rsidRDefault="00386CBD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146DDCA3" w14:textId="77777777" w:rsidR="00F00742" w:rsidRDefault="00386CBD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BF0"/>
    <w:rsid w:val="00004B1F"/>
    <w:rsid w:val="0005340B"/>
    <w:rsid w:val="000F7C45"/>
    <w:rsid w:val="00124614"/>
    <w:rsid w:val="00130290"/>
    <w:rsid w:val="00281F31"/>
    <w:rsid w:val="002A5505"/>
    <w:rsid w:val="00386CBD"/>
    <w:rsid w:val="00504831"/>
    <w:rsid w:val="005547EC"/>
    <w:rsid w:val="00771AB3"/>
    <w:rsid w:val="00782307"/>
    <w:rsid w:val="00815527"/>
    <w:rsid w:val="00841B5D"/>
    <w:rsid w:val="00842135"/>
    <w:rsid w:val="00A4168C"/>
    <w:rsid w:val="00B15E4B"/>
    <w:rsid w:val="00B95B48"/>
    <w:rsid w:val="00D00FC9"/>
    <w:rsid w:val="00D237D2"/>
    <w:rsid w:val="00DA1B03"/>
    <w:rsid w:val="00DF5E22"/>
    <w:rsid w:val="00E45B1F"/>
    <w:rsid w:val="00E53BF0"/>
    <w:rsid w:val="00E73CFC"/>
    <w:rsid w:val="00EE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370369"/>
  <w15:docId w15:val="{CE031B18-9562-41B3-A5BF-90E89FB63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paragraph" w:styleId="Revision">
    <w:name w:val="Revision"/>
    <w:hidden/>
    <w:uiPriority w:val="99"/>
    <w:semiHidden/>
    <w:rsid w:val="0078230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rsid w:val="002A5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A55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5505"/>
    <w:rPr>
      <w:rFonts w:ascii="Arial" w:hAnsi="Arial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A5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A5505"/>
    <w:rPr>
      <w:rFonts w:ascii="Arial" w:hAnsi="Arial" w:cs="Arial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386C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CBD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86C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CBD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20384-5777-4F92-8AE2-B36F30D7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73</Words>
  <Characters>9973</Characters>
  <Application>Microsoft Office Word</Application>
  <DocSecurity>0</DocSecurity>
  <Lines>610</Lines>
  <Paragraphs>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Moxon, KarenL</cp:lastModifiedBy>
  <cp:revision>4</cp:revision>
  <cp:lastPrinted>2021-04-12T04:46:00Z</cp:lastPrinted>
  <dcterms:created xsi:type="dcterms:W3CDTF">2022-06-24T05:39:00Z</dcterms:created>
  <dcterms:modified xsi:type="dcterms:W3CDTF">2022-06-24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d47f2-2d0a-4515-b8de-e13c18f23c62_ActionId">
    <vt:lpwstr>0e8dcb86-91c3-4081-b39f-d869986e7757</vt:lpwstr>
  </property>
  <property fmtid="{D5CDD505-2E9C-101B-9397-08002B2CF9AE}" pid="3" name="MSIP_Label_690d47f2-2d0a-4515-b8de-e13c18f23c62_ContentBits">
    <vt:lpwstr>1</vt:lpwstr>
  </property>
  <property fmtid="{D5CDD505-2E9C-101B-9397-08002B2CF9AE}" pid="4" name="MSIP_Label_690d47f2-2d0a-4515-b8de-e13c18f23c62_Enabled">
    <vt:lpwstr>true</vt:lpwstr>
  </property>
  <property fmtid="{D5CDD505-2E9C-101B-9397-08002B2CF9AE}" pid="5" name="MSIP_Label_690d47f2-2d0a-4515-b8de-e13c18f23c62_Method">
    <vt:lpwstr>Privileged</vt:lpwstr>
  </property>
  <property fmtid="{D5CDD505-2E9C-101B-9397-08002B2CF9AE}" pid="6" name="MSIP_Label_690d47f2-2d0a-4515-b8de-e13c18f23c62_Name">
    <vt:lpwstr>OFFICIAL</vt:lpwstr>
  </property>
  <property fmtid="{D5CDD505-2E9C-101B-9397-08002B2CF9AE}" pid="7" name="MSIP_Label_690d47f2-2d0a-4515-b8de-e13c18f23c62_SetDate">
    <vt:lpwstr>2021-05-24T05:36:47Z</vt:lpwstr>
  </property>
  <property fmtid="{D5CDD505-2E9C-101B-9397-08002B2CF9AE}" pid="8" name="MSIP_Label_690d47f2-2d0a-4515-b8de-e13c18f23c62_SiteId">
    <vt:lpwstr>b46c1908-0334-4236-b978-585ee88e4199</vt:lpwstr>
  </property>
</Properties>
</file>